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NYERO SHARO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516666666666667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3.968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2.2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